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5AC16D04" w14:textId="77777777" w:rsidR="004B7B7B" w:rsidRPr="00640075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47B037BC" w:rsidR="005B31EB" w:rsidRPr="00CC5088" w:rsidRDefault="003C0AFA" w:rsidP="00387DF6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  <w:r w:rsidRPr="00CC5088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CC5088">
        <w:rPr>
          <w:rFonts w:ascii="Calibri" w:hAnsi="Calibri" w:cs="Calibri"/>
          <w:u w:val="single"/>
        </w:rPr>
        <w:t>zam</w:t>
      </w:r>
      <w:proofErr w:type="spellEnd"/>
      <w:r w:rsidRPr="00CC5088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CC5088">
        <w:rPr>
          <w:rFonts w:ascii="Calibri" w:hAnsi="Calibri" w:cs="Calibri"/>
          <w:u w:val="single"/>
        </w:rPr>
        <w:t>wieniu</w:t>
      </w:r>
      <w:proofErr w:type="spellEnd"/>
      <w:r w:rsidRPr="00CC5088">
        <w:rPr>
          <w:rFonts w:ascii="Calibri" w:hAnsi="Calibri" w:cs="Calibri"/>
          <w:u w:val="single"/>
        </w:rPr>
        <w:t xml:space="preserve"> publicznym prowadzonym w trybie p</w:t>
      </w:r>
      <w:r w:rsidR="003E52FD" w:rsidRPr="00CC5088">
        <w:rPr>
          <w:rFonts w:ascii="Calibri" w:hAnsi="Calibri" w:cs="Calibri"/>
          <w:u w:val="single"/>
        </w:rPr>
        <w:t>odstawowym bez pr</w:t>
      </w:r>
      <w:r w:rsidR="00235B74" w:rsidRPr="00CC5088">
        <w:rPr>
          <w:rFonts w:ascii="Calibri" w:hAnsi="Calibri" w:cs="Calibri"/>
          <w:u w:val="single"/>
        </w:rPr>
        <w:t>zepro</w:t>
      </w:r>
      <w:r w:rsidR="003E52FD" w:rsidRPr="00CC5088">
        <w:rPr>
          <w:rFonts w:ascii="Calibri" w:hAnsi="Calibri" w:cs="Calibri"/>
          <w:u w:val="single"/>
        </w:rPr>
        <w:t>wadzenia negocjacji</w:t>
      </w:r>
      <w:r w:rsidRPr="00CC5088">
        <w:rPr>
          <w:rFonts w:ascii="Calibri" w:hAnsi="Calibri" w:cs="Calibri"/>
          <w:u w:val="single"/>
        </w:rPr>
        <w:t xml:space="preserve"> o wartości </w:t>
      </w:r>
      <w:proofErr w:type="spellStart"/>
      <w:r w:rsidRPr="00CC5088">
        <w:rPr>
          <w:rFonts w:ascii="Calibri" w:hAnsi="Calibri" w:cs="Calibri"/>
          <w:u w:val="single"/>
        </w:rPr>
        <w:t>zam</w:t>
      </w:r>
      <w:proofErr w:type="spellEnd"/>
      <w:r w:rsidRPr="00CC5088">
        <w:rPr>
          <w:rFonts w:ascii="Calibri" w:hAnsi="Calibri" w:cs="Calibri"/>
          <w:u w:val="single"/>
          <w:lang w:val="es-ES_tradnl"/>
        </w:rPr>
        <w:t>ó</w:t>
      </w:r>
      <w:r w:rsidR="00FE60B6" w:rsidRPr="00CC5088">
        <w:rPr>
          <w:rFonts w:ascii="Calibri" w:hAnsi="Calibri" w:cs="Calibri"/>
          <w:u w:val="single"/>
        </w:rPr>
        <w:t xml:space="preserve">wienia mniejszej </w:t>
      </w:r>
      <w:r w:rsidR="00FE60B6" w:rsidRPr="00CC5088">
        <w:rPr>
          <w:rFonts w:ascii="Calibri" w:hAnsi="Calibri" w:cs="Calibri"/>
          <w:b/>
          <w:bCs/>
          <w:u w:val="single"/>
        </w:rPr>
        <w:t>od kwoty 2</w:t>
      </w:r>
      <w:r w:rsidR="00DB414B">
        <w:rPr>
          <w:rFonts w:ascii="Calibri" w:hAnsi="Calibri" w:cs="Calibri"/>
          <w:b/>
          <w:bCs/>
          <w:u w:val="single"/>
        </w:rPr>
        <w:t>21</w:t>
      </w:r>
      <w:r w:rsidR="00FE60B6" w:rsidRPr="00CC5088">
        <w:rPr>
          <w:rFonts w:ascii="Calibri" w:hAnsi="Calibri" w:cs="Calibri"/>
          <w:b/>
          <w:bCs/>
          <w:u w:val="single"/>
        </w:rPr>
        <w:t xml:space="preserve"> 000 </w:t>
      </w:r>
      <w:r w:rsidRPr="00CC5088">
        <w:rPr>
          <w:rFonts w:ascii="Calibri" w:hAnsi="Calibri" w:cs="Calibri"/>
          <w:b/>
          <w:bCs/>
          <w:u w:val="single"/>
        </w:rPr>
        <w:t xml:space="preserve">euro dla </w:t>
      </w:r>
      <w:r w:rsidR="00E578B1" w:rsidRPr="00CC5088">
        <w:rPr>
          <w:rFonts w:ascii="Calibri" w:hAnsi="Calibri" w:cs="Calibri"/>
          <w:b/>
          <w:bCs/>
          <w:u w:val="single"/>
        </w:rPr>
        <w:t>dostaw</w:t>
      </w:r>
      <w:r w:rsidRPr="00CC5088">
        <w:rPr>
          <w:rFonts w:ascii="Calibri" w:hAnsi="Calibri" w:cs="Calibri"/>
          <w:b/>
          <w:bCs/>
          <w:u w:val="single"/>
        </w:rPr>
        <w:t xml:space="preserve"> na:</w:t>
      </w:r>
    </w:p>
    <w:p w14:paraId="184D201B" w14:textId="77777777" w:rsidR="005B31EB" w:rsidRPr="00CC5088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387007C6" w14:textId="6A6F34E7" w:rsidR="00071A26" w:rsidRPr="00071A26" w:rsidRDefault="00CC5088" w:rsidP="00071A26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071A26">
        <w:rPr>
          <w:rFonts w:ascii="Calibri" w:hAnsi="Calibri" w:cs="Calibri"/>
          <w:b/>
          <w:bCs/>
        </w:rPr>
        <w:t xml:space="preserve">pn. </w:t>
      </w:r>
      <w:r w:rsidR="00071A26" w:rsidRPr="00071A26">
        <w:rPr>
          <w:rFonts w:ascii="Calibri" w:hAnsi="Calibri" w:cs="Calibri"/>
          <w:b/>
          <w:bCs/>
        </w:rPr>
        <w:t>„Zakup i dostawa samochodu osobowego typ Bus 9-cio osobowy, z przystosowaniem dla osób niepełnosprawnych, w tym na 1 wózek inwalidzki</w:t>
      </w:r>
      <w:r w:rsidR="00071A26" w:rsidRPr="00071A26">
        <w:rPr>
          <w:rFonts w:ascii="Calibri" w:hAnsi="Calibri" w:cs="Calibri"/>
          <w:b/>
        </w:rPr>
        <w:t>”</w:t>
      </w:r>
      <w:r w:rsidR="00662620">
        <w:rPr>
          <w:rFonts w:ascii="Calibri" w:hAnsi="Calibri" w:cs="Calibri"/>
          <w:b/>
        </w:rPr>
        <w:t xml:space="preserve"> – I</w:t>
      </w:r>
      <w:r w:rsidR="00757FDC">
        <w:rPr>
          <w:rFonts w:ascii="Calibri" w:hAnsi="Calibri" w:cs="Calibri"/>
          <w:b/>
        </w:rPr>
        <w:t>I</w:t>
      </w:r>
      <w:r w:rsidR="00662620">
        <w:rPr>
          <w:rFonts w:ascii="Calibri" w:hAnsi="Calibri" w:cs="Calibri"/>
          <w:b/>
        </w:rPr>
        <w:t>I postępowanie</w:t>
      </w:r>
    </w:p>
    <w:p w14:paraId="5709DE0B" w14:textId="3DB08473" w:rsidR="005B31EB" w:rsidRPr="00387DF6" w:rsidRDefault="003C0AFA" w:rsidP="007E59F5">
      <w:pPr>
        <w:pStyle w:val="Bezodstpw"/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</w:t>
      </w:r>
      <w:proofErr w:type="spellStart"/>
      <w:r w:rsidRPr="00387DF6">
        <w:rPr>
          <w:rFonts w:ascii="Calibri" w:hAnsi="Calibri" w:cs="Calibri"/>
          <w:i/>
          <w:iCs/>
        </w:rPr>
        <w:t>Wykonawc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lni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87DF6">
        <w:rPr>
          <w:rFonts w:ascii="Calibri" w:hAnsi="Calibri" w:cs="Calibri"/>
          <w:i/>
          <w:iCs/>
        </w:rPr>
        <w:t>człon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6118C44D" w14:textId="7FB0933C" w:rsidR="005329E2" w:rsidRDefault="003C0AFA" w:rsidP="00A3692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4A6EAAB6" w14:textId="77777777" w:rsidR="00A053AB" w:rsidRPr="00A36927" w:rsidRDefault="00A053AB" w:rsidP="00A053AB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w zakresie objętym Specyfikacją</w:t>
      </w:r>
      <w:r w:rsidR="002D305A" w:rsidRPr="00387DF6">
        <w:rPr>
          <w:rFonts w:ascii="Calibri" w:hAnsi="Calibri" w:cs="Calibri"/>
        </w:rPr>
        <w:t xml:space="preserve">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07BEB9AD" w14:textId="77777777" w:rsidR="00DB455F" w:rsidRPr="00387DF6" w:rsidRDefault="00DB455F" w:rsidP="00387DF6">
      <w:pPr>
        <w:spacing w:line="276" w:lineRule="auto"/>
        <w:rPr>
          <w:rFonts w:ascii="Calibri" w:hAnsi="Calibri" w:cs="Calibri"/>
        </w:rPr>
      </w:pP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23902D20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</w:t>
      </w:r>
      <w:r w:rsidR="004F0B3A">
        <w:rPr>
          <w:rFonts w:ascii="Calibri" w:hAnsi="Calibri" w:cs="Calibri"/>
        </w:rPr>
        <w:t xml:space="preserve"> projektowanych postanowieniach umowy </w:t>
      </w:r>
      <w:r w:rsidRPr="00387DF6">
        <w:rPr>
          <w:rFonts w:ascii="Calibri" w:hAnsi="Calibri" w:cs="Calibri"/>
        </w:rPr>
        <w:t xml:space="preserve">– </w:t>
      </w:r>
      <w:r w:rsidR="00A36927">
        <w:rPr>
          <w:rFonts w:ascii="Calibri" w:hAnsi="Calibri" w:cs="Calibri"/>
          <w:b/>
          <w:bCs/>
        </w:rPr>
        <w:t>zgodnie z SWZ.</w:t>
      </w:r>
    </w:p>
    <w:p w14:paraId="197D725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C985097" w14:textId="61A0E5F2" w:rsidR="005B31EB" w:rsidRDefault="003C0AFA" w:rsidP="004F0B3A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udzielamy</w:t>
      </w:r>
      <w:r w:rsidR="004F0B3A">
        <w:rPr>
          <w:rFonts w:ascii="Calibri" w:hAnsi="Calibri" w:cs="Calibri"/>
        </w:rPr>
        <w:t xml:space="preserve"> następującego okresu gwarancji </w:t>
      </w:r>
      <w:r w:rsidRPr="004F0B3A">
        <w:rPr>
          <w:rFonts w:ascii="Calibri" w:hAnsi="Calibri" w:cs="Calibri"/>
        </w:rPr>
        <w:t>od daty końcowego odbioru</w:t>
      </w:r>
      <w:r w:rsidR="002B589B" w:rsidRPr="004F0B3A">
        <w:rPr>
          <w:rFonts w:ascii="Calibri" w:hAnsi="Calibri" w:cs="Calibri"/>
        </w:rPr>
        <w:t xml:space="preserve"> </w:t>
      </w:r>
      <w:r w:rsidR="004F0B3A">
        <w:rPr>
          <w:rFonts w:ascii="Calibri" w:hAnsi="Calibri" w:cs="Calibri"/>
        </w:rPr>
        <w:t>przedmiotu umowy</w:t>
      </w:r>
      <w:r w:rsidRPr="004F0B3A">
        <w:rPr>
          <w:rFonts w:ascii="Calibri" w:hAnsi="Calibri" w:cs="Calibri"/>
        </w:rPr>
        <w:t>.</w:t>
      </w:r>
    </w:p>
    <w:p w14:paraId="4778BCC4" w14:textId="77777777" w:rsidR="00AD1E69" w:rsidRPr="00AD1E69" w:rsidRDefault="00AD1E69" w:rsidP="00AD1E69">
      <w:pPr>
        <w:pStyle w:val="Akapitzlist"/>
        <w:rPr>
          <w:rFonts w:ascii="Calibri" w:hAnsi="Calibri" w:cs="Calibri"/>
        </w:rPr>
      </w:pPr>
    </w:p>
    <w:p w14:paraId="6A7D85EB" w14:textId="77777777" w:rsidR="00AD1E69" w:rsidRPr="00AD1E69" w:rsidRDefault="00AD1E69" w:rsidP="00AD1E69">
      <w:pPr>
        <w:spacing w:line="276" w:lineRule="auto"/>
        <w:rPr>
          <w:rStyle w:val="Brak"/>
          <w:rFonts w:ascii="Calibri" w:hAnsi="Calibri" w:cs="Calibri Light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Kryterium nr 2:</w:t>
      </w:r>
    </w:p>
    <w:p w14:paraId="18A73EE9" w14:textId="6FC18931" w:rsidR="004F0B3A" w:rsidRPr="00450E41" w:rsidRDefault="00AD1E69" w:rsidP="00450E41">
      <w:pPr>
        <w:spacing w:line="276" w:lineRule="auto"/>
        <w:rPr>
          <w:rFonts w:ascii="Calibri" w:hAnsi="Calibri" w:cs="Calibri"/>
          <w:b/>
          <w:bCs/>
        </w:rPr>
      </w:pPr>
      <w:r w:rsidRPr="00AD1E69">
        <w:rPr>
          <w:rStyle w:val="Brak"/>
          <w:rFonts w:ascii="Calibri" w:hAnsi="Calibri" w:cs="Calibri Light"/>
          <w:b/>
          <w:bCs/>
        </w:rPr>
        <w:t>Długość okresu gwarancji mechanicznej bez limitu kilometrów</w:t>
      </w:r>
    </w:p>
    <w:tbl>
      <w:tblPr>
        <w:tblW w:w="3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3381"/>
      </w:tblGrid>
      <w:tr w:rsidR="00E27106" w:rsidRPr="00837E4D" w14:paraId="48E3B15A" w14:textId="77777777" w:rsidTr="00450E41">
        <w:trPr>
          <w:trHeight w:val="29"/>
        </w:trPr>
        <w:tc>
          <w:tcPr>
            <w:tcW w:w="2634" w:type="pct"/>
            <w:shd w:val="clear" w:color="auto" w:fill="FBD4B4"/>
            <w:hideMark/>
          </w:tcPr>
          <w:p w14:paraId="1039A9E2" w14:textId="44885C65" w:rsidR="00E27106" w:rsidRPr="00837E4D" w:rsidRDefault="008D7999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ymagany</w:t>
            </w:r>
            <w:r w:rsidR="00E27106" w:rsidRPr="00837E4D">
              <w:rPr>
                <w:rFonts w:ascii="Calibri" w:hAnsi="Calibri" w:cs="Calibri"/>
                <w:b/>
              </w:rPr>
              <w:t xml:space="preserve"> </w:t>
            </w:r>
            <w:r w:rsidR="00A74557" w:rsidRPr="00837E4D">
              <w:rPr>
                <w:rFonts w:ascii="Calibri" w:hAnsi="Calibri" w:cs="Calibri"/>
                <w:b/>
              </w:rPr>
              <w:t xml:space="preserve">przez Zamawiającego </w:t>
            </w:r>
            <w:r w:rsidR="00E27106" w:rsidRPr="00837E4D">
              <w:rPr>
                <w:rFonts w:ascii="Calibri" w:hAnsi="Calibri" w:cs="Calibri"/>
                <w:b/>
              </w:rPr>
              <w:t>okres gwarancji</w:t>
            </w:r>
          </w:p>
        </w:tc>
        <w:tc>
          <w:tcPr>
            <w:tcW w:w="2366" w:type="pct"/>
            <w:shd w:val="clear" w:color="auto" w:fill="FBD4B4"/>
            <w:hideMark/>
          </w:tcPr>
          <w:p w14:paraId="0F36EB0B" w14:textId="53412B0C" w:rsidR="00E27106" w:rsidRPr="00837E4D" w:rsidRDefault="00A74557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skazany przez Wykonawcę okres gwarancji</w:t>
            </w:r>
          </w:p>
        </w:tc>
      </w:tr>
      <w:tr w:rsidR="00E27106" w:rsidRPr="00837E4D" w14:paraId="6F66AC6D" w14:textId="77777777" w:rsidTr="00450E41">
        <w:trPr>
          <w:trHeight w:val="35"/>
        </w:trPr>
        <w:tc>
          <w:tcPr>
            <w:tcW w:w="2634" w:type="pct"/>
          </w:tcPr>
          <w:p w14:paraId="42F76D44" w14:textId="20DB183A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2 lata</w:t>
            </w:r>
          </w:p>
        </w:tc>
        <w:tc>
          <w:tcPr>
            <w:tcW w:w="2366" w:type="pct"/>
          </w:tcPr>
          <w:p w14:paraId="29279AB4" w14:textId="1DF9418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15C6039F" w14:textId="77777777" w:rsidTr="00450E41">
        <w:trPr>
          <w:trHeight w:val="349"/>
        </w:trPr>
        <w:tc>
          <w:tcPr>
            <w:tcW w:w="2634" w:type="pct"/>
          </w:tcPr>
          <w:p w14:paraId="661C0D76" w14:textId="38DE2FC4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3 lata</w:t>
            </w:r>
          </w:p>
        </w:tc>
        <w:tc>
          <w:tcPr>
            <w:tcW w:w="2366" w:type="pct"/>
          </w:tcPr>
          <w:p w14:paraId="5D3D5A82" w14:textId="7E53B02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659137C0" w14:textId="77777777" w:rsidTr="00450E41">
        <w:trPr>
          <w:trHeight w:val="29"/>
        </w:trPr>
        <w:tc>
          <w:tcPr>
            <w:tcW w:w="2634" w:type="pct"/>
          </w:tcPr>
          <w:p w14:paraId="6B8F9F40" w14:textId="59158970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4 lata</w:t>
            </w:r>
          </w:p>
        </w:tc>
        <w:tc>
          <w:tcPr>
            <w:tcW w:w="2366" w:type="pct"/>
          </w:tcPr>
          <w:p w14:paraId="7FDD3D9A" w14:textId="6B99DFBF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6E3218DC" w14:textId="77777777" w:rsidR="00450E41" w:rsidRDefault="00450E41" w:rsidP="00AD1E69">
      <w:pPr>
        <w:spacing w:line="276" w:lineRule="auto"/>
        <w:rPr>
          <w:rFonts w:ascii="Calibri" w:hAnsi="Calibri" w:cs="Calibri"/>
          <w:b/>
          <w:bCs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proofErr w:type="spellStart"/>
      <w:r w:rsidR="003C0AFA" w:rsidRPr="00387DF6">
        <w:rPr>
          <w:rFonts w:ascii="Calibri" w:hAnsi="Calibri" w:cs="Calibri"/>
        </w:rPr>
        <w:t>wyszczeg</w:t>
      </w:r>
      <w:proofErr w:type="spellEnd"/>
      <w:r w:rsidR="003C0AFA" w:rsidRPr="00387DF6">
        <w:rPr>
          <w:rFonts w:ascii="Calibri" w:hAnsi="Calibri" w:cs="Calibri"/>
          <w:lang w:val="es-ES_tradnl"/>
        </w:rPr>
        <w:t>ó</w:t>
      </w:r>
      <w:proofErr w:type="spellStart"/>
      <w:r w:rsidR="003C0AFA" w:rsidRPr="00387DF6">
        <w:rPr>
          <w:rFonts w:ascii="Calibri" w:hAnsi="Calibri" w:cs="Calibri"/>
        </w:rPr>
        <w:t>lnionych</w:t>
      </w:r>
      <w:proofErr w:type="spellEnd"/>
      <w:r w:rsidR="003C0AFA" w:rsidRPr="00387DF6">
        <w:rPr>
          <w:rFonts w:ascii="Calibri" w:hAnsi="Calibri" w:cs="Calibri"/>
        </w:rPr>
        <w:t xml:space="preserve"> </w:t>
      </w:r>
      <w:r w:rsidR="003C0AFA" w:rsidRPr="009114B6">
        <w:rPr>
          <w:rFonts w:ascii="Calibri" w:hAnsi="Calibri" w:cs="Calibri"/>
          <w:b/>
          <w:bCs/>
        </w:rPr>
        <w:t xml:space="preserve">w punkcie </w:t>
      </w:r>
      <w:r w:rsidR="00374DE4" w:rsidRPr="009114B6">
        <w:rPr>
          <w:rFonts w:ascii="Calibri" w:hAnsi="Calibri" w:cs="Calibri"/>
          <w:b/>
          <w:bCs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6C526227" w14:textId="35D8371B" w:rsidR="005B31EB" w:rsidRPr="00387DF6" w:rsidRDefault="00391685" w:rsidP="00F82B00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 xml:space="preserve">(opis części </w:t>
      </w:r>
      <w:proofErr w:type="spellStart"/>
      <w:r w:rsidR="003C0AFA" w:rsidRPr="00387DF6">
        <w:rPr>
          <w:rFonts w:ascii="Calibri" w:hAnsi="Calibri" w:cs="Calibri"/>
          <w:i/>
          <w:iCs/>
        </w:rPr>
        <w:t>zam</w:t>
      </w:r>
      <w:proofErr w:type="spellEnd"/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r w:rsidR="003C0AFA"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</w:t>
      </w:r>
      <w:r w:rsidRPr="009114B6">
        <w:rPr>
          <w:rFonts w:ascii="Calibri" w:hAnsi="Calibri" w:cs="Calibri"/>
          <w:b/>
          <w:bCs/>
        </w:rPr>
        <w:t xml:space="preserve">w punkcie </w:t>
      </w:r>
      <w:r w:rsidR="00392D91" w:rsidRPr="009114B6">
        <w:rPr>
          <w:rFonts w:ascii="Calibri" w:hAnsi="Calibri" w:cs="Calibri"/>
          <w:b/>
          <w:bCs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5227DCE0" w14:textId="77777777" w:rsidR="00A36927" w:rsidRDefault="003C0AFA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5E51678C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1439FA7E" w14:textId="0C9D6206" w:rsidR="00A36927" w:rsidRDefault="00A36927" w:rsidP="00195CE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Informujemy, iż dokumenty składające się </w:t>
      </w:r>
      <w:r w:rsidRPr="00A36927">
        <w:rPr>
          <w:rFonts w:ascii="Calibri" w:hAnsi="Calibri" w:cs="Calibri"/>
          <w:lang w:val="pt-PT"/>
        </w:rPr>
        <w:t>na ofert</w:t>
      </w:r>
      <w:r w:rsidRPr="00A36927">
        <w:rPr>
          <w:rFonts w:ascii="Calibri" w:hAnsi="Calibri" w:cs="Calibri"/>
        </w:rPr>
        <w:t>ę, zawarte w pliku o nazwie ………………………… lub zawarte na stronach od ………</w:t>
      </w:r>
      <w:r w:rsidRPr="00A36927">
        <w:rPr>
          <w:rFonts w:ascii="Calibri" w:hAnsi="Calibri" w:cs="Calibri"/>
          <w:lang w:val="pt-PT"/>
        </w:rPr>
        <w:t xml:space="preserve">.... do </w:t>
      </w:r>
      <w:r w:rsidRPr="00A36927">
        <w:rPr>
          <w:rFonts w:ascii="Calibri" w:hAnsi="Calibri" w:cs="Calibri"/>
        </w:rPr>
        <w:t>……..…. stanowią tajemnicę przedsiębiorstwa w rozumieniu przepis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A36927">
        <w:rPr>
          <w:rFonts w:ascii="Calibri" w:hAnsi="Calibri" w:cs="Calibri"/>
        </w:rPr>
        <w:t>og</w:t>
      </w:r>
      <w:proofErr w:type="spellEnd"/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lnie udostępnione.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3D4D23D6" w14:textId="3057156C" w:rsidR="00643E5B" w:rsidRPr="00643E5B" w:rsidRDefault="00643E5B" w:rsidP="00643E5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3E5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98DC8D5" w14:textId="35B62438" w:rsidR="00E91DD4" w:rsidRPr="00A36927" w:rsidRDefault="003C0AFA" w:rsidP="00A36927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sectPr w:rsidR="00E91DD4" w:rsidRPr="00A3692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000B" w14:textId="77777777" w:rsidR="003C68C6" w:rsidRDefault="003C68C6">
      <w:r>
        <w:separator/>
      </w:r>
    </w:p>
  </w:endnote>
  <w:endnote w:type="continuationSeparator" w:id="0">
    <w:p w14:paraId="7FBA61CF" w14:textId="77777777" w:rsidR="003C68C6" w:rsidRDefault="003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444A" w14:textId="77777777" w:rsidR="003C68C6" w:rsidRDefault="003C68C6">
      <w:r>
        <w:separator/>
      </w:r>
    </w:p>
  </w:footnote>
  <w:footnote w:type="continuationSeparator" w:id="0">
    <w:p w14:paraId="0521F036" w14:textId="77777777" w:rsidR="003C68C6" w:rsidRDefault="003C68C6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  <w:num w:numId="18" w16cid:durableId="401485072">
    <w:abstractNumId w:val="12"/>
    <w:lvlOverride w:ilvl="0">
      <w:lvl w:ilvl="0" w:tplc="01EC27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71A26"/>
    <w:rsid w:val="00081C32"/>
    <w:rsid w:val="000827C1"/>
    <w:rsid w:val="000831E1"/>
    <w:rsid w:val="000854D5"/>
    <w:rsid w:val="000948A2"/>
    <w:rsid w:val="00096DF1"/>
    <w:rsid w:val="000A562E"/>
    <w:rsid w:val="000B0560"/>
    <w:rsid w:val="000C2C3E"/>
    <w:rsid w:val="000C2DC8"/>
    <w:rsid w:val="000D5596"/>
    <w:rsid w:val="000D6309"/>
    <w:rsid w:val="000D6A0B"/>
    <w:rsid w:val="000E32F8"/>
    <w:rsid w:val="000E74F6"/>
    <w:rsid w:val="00101A4E"/>
    <w:rsid w:val="00111A54"/>
    <w:rsid w:val="00115B09"/>
    <w:rsid w:val="001333E2"/>
    <w:rsid w:val="001340A2"/>
    <w:rsid w:val="00143C2E"/>
    <w:rsid w:val="001524CD"/>
    <w:rsid w:val="001650A5"/>
    <w:rsid w:val="00171F34"/>
    <w:rsid w:val="00175E07"/>
    <w:rsid w:val="00176AC3"/>
    <w:rsid w:val="00186BCE"/>
    <w:rsid w:val="001916FD"/>
    <w:rsid w:val="001921C0"/>
    <w:rsid w:val="0019270E"/>
    <w:rsid w:val="00195CEC"/>
    <w:rsid w:val="00197BE3"/>
    <w:rsid w:val="001A3E4E"/>
    <w:rsid w:val="001B0FAC"/>
    <w:rsid w:val="001B2791"/>
    <w:rsid w:val="001C11FA"/>
    <w:rsid w:val="001D3C4B"/>
    <w:rsid w:val="001F0177"/>
    <w:rsid w:val="002067C9"/>
    <w:rsid w:val="002101A9"/>
    <w:rsid w:val="00216431"/>
    <w:rsid w:val="00227B4C"/>
    <w:rsid w:val="00231981"/>
    <w:rsid w:val="00233EB0"/>
    <w:rsid w:val="00235B74"/>
    <w:rsid w:val="00265EE4"/>
    <w:rsid w:val="00274713"/>
    <w:rsid w:val="00281154"/>
    <w:rsid w:val="00283766"/>
    <w:rsid w:val="002913A4"/>
    <w:rsid w:val="002964E1"/>
    <w:rsid w:val="002967F8"/>
    <w:rsid w:val="002B12D7"/>
    <w:rsid w:val="002B589B"/>
    <w:rsid w:val="002C40D4"/>
    <w:rsid w:val="002C6F38"/>
    <w:rsid w:val="002D149D"/>
    <w:rsid w:val="002D305A"/>
    <w:rsid w:val="002D4AB1"/>
    <w:rsid w:val="002E7058"/>
    <w:rsid w:val="002F5126"/>
    <w:rsid w:val="002F5834"/>
    <w:rsid w:val="002F6C9A"/>
    <w:rsid w:val="00300CE7"/>
    <w:rsid w:val="00306175"/>
    <w:rsid w:val="00325E52"/>
    <w:rsid w:val="0032750D"/>
    <w:rsid w:val="00335CDD"/>
    <w:rsid w:val="003401F3"/>
    <w:rsid w:val="00350175"/>
    <w:rsid w:val="00353FD3"/>
    <w:rsid w:val="00356540"/>
    <w:rsid w:val="00364873"/>
    <w:rsid w:val="00367A4E"/>
    <w:rsid w:val="00374046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11FD"/>
    <w:rsid w:val="003C3F5F"/>
    <w:rsid w:val="003C68C6"/>
    <w:rsid w:val="003C75E4"/>
    <w:rsid w:val="003D264A"/>
    <w:rsid w:val="003D40EE"/>
    <w:rsid w:val="003D426E"/>
    <w:rsid w:val="003E0A27"/>
    <w:rsid w:val="003E21BF"/>
    <w:rsid w:val="003E2517"/>
    <w:rsid w:val="003E52FD"/>
    <w:rsid w:val="003F081A"/>
    <w:rsid w:val="003F1034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50E41"/>
    <w:rsid w:val="00463025"/>
    <w:rsid w:val="0047218D"/>
    <w:rsid w:val="00481BDB"/>
    <w:rsid w:val="00497951"/>
    <w:rsid w:val="004A3610"/>
    <w:rsid w:val="004A6E7C"/>
    <w:rsid w:val="004A74CD"/>
    <w:rsid w:val="004B7B7B"/>
    <w:rsid w:val="004D7ED1"/>
    <w:rsid w:val="004E5C0C"/>
    <w:rsid w:val="004F0B3A"/>
    <w:rsid w:val="004F2A9F"/>
    <w:rsid w:val="00500B14"/>
    <w:rsid w:val="00511249"/>
    <w:rsid w:val="00513037"/>
    <w:rsid w:val="00516EC8"/>
    <w:rsid w:val="005213CC"/>
    <w:rsid w:val="00524C5B"/>
    <w:rsid w:val="005313C8"/>
    <w:rsid w:val="005329E2"/>
    <w:rsid w:val="00544A94"/>
    <w:rsid w:val="00550D66"/>
    <w:rsid w:val="00564DDB"/>
    <w:rsid w:val="00571EBF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134AE"/>
    <w:rsid w:val="0062440B"/>
    <w:rsid w:val="00640075"/>
    <w:rsid w:val="00643E5B"/>
    <w:rsid w:val="00654DC5"/>
    <w:rsid w:val="00655313"/>
    <w:rsid w:val="00662620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C1862"/>
    <w:rsid w:val="006D17F3"/>
    <w:rsid w:val="006F75B4"/>
    <w:rsid w:val="00706B71"/>
    <w:rsid w:val="0071110B"/>
    <w:rsid w:val="0071299F"/>
    <w:rsid w:val="00714EB3"/>
    <w:rsid w:val="00721B20"/>
    <w:rsid w:val="00754A92"/>
    <w:rsid w:val="00757FDC"/>
    <w:rsid w:val="00763272"/>
    <w:rsid w:val="00775F5F"/>
    <w:rsid w:val="00780B8D"/>
    <w:rsid w:val="00784590"/>
    <w:rsid w:val="007860C3"/>
    <w:rsid w:val="00790297"/>
    <w:rsid w:val="007A7A07"/>
    <w:rsid w:val="007B0533"/>
    <w:rsid w:val="007B2EBD"/>
    <w:rsid w:val="007C21D3"/>
    <w:rsid w:val="007C7D36"/>
    <w:rsid w:val="007D42A2"/>
    <w:rsid w:val="007E59F5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37E4D"/>
    <w:rsid w:val="00841CC7"/>
    <w:rsid w:val="00850FD4"/>
    <w:rsid w:val="00851017"/>
    <w:rsid w:val="0086156E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D7999"/>
    <w:rsid w:val="008E3F45"/>
    <w:rsid w:val="008F2D0D"/>
    <w:rsid w:val="00903EB2"/>
    <w:rsid w:val="00905957"/>
    <w:rsid w:val="00906E0B"/>
    <w:rsid w:val="009114B6"/>
    <w:rsid w:val="00935B20"/>
    <w:rsid w:val="009443FF"/>
    <w:rsid w:val="00960D91"/>
    <w:rsid w:val="009805E5"/>
    <w:rsid w:val="00984427"/>
    <w:rsid w:val="00987A1A"/>
    <w:rsid w:val="00992995"/>
    <w:rsid w:val="009A3820"/>
    <w:rsid w:val="009A57FB"/>
    <w:rsid w:val="009A7E32"/>
    <w:rsid w:val="009B42E3"/>
    <w:rsid w:val="009C760D"/>
    <w:rsid w:val="009D2E9F"/>
    <w:rsid w:val="009E45AC"/>
    <w:rsid w:val="009F22D8"/>
    <w:rsid w:val="009F4CBF"/>
    <w:rsid w:val="00A053AB"/>
    <w:rsid w:val="00A07D9A"/>
    <w:rsid w:val="00A114A4"/>
    <w:rsid w:val="00A14303"/>
    <w:rsid w:val="00A155E2"/>
    <w:rsid w:val="00A16165"/>
    <w:rsid w:val="00A167A4"/>
    <w:rsid w:val="00A26B3B"/>
    <w:rsid w:val="00A3253B"/>
    <w:rsid w:val="00A3581F"/>
    <w:rsid w:val="00A35F2E"/>
    <w:rsid w:val="00A36927"/>
    <w:rsid w:val="00A41828"/>
    <w:rsid w:val="00A45BA6"/>
    <w:rsid w:val="00A62148"/>
    <w:rsid w:val="00A637C2"/>
    <w:rsid w:val="00A73489"/>
    <w:rsid w:val="00A74557"/>
    <w:rsid w:val="00A74592"/>
    <w:rsid w:val="00A75183"/>
    <w:rsid w:val="00A76400"/>
    <w:rsid w:val="00A8222D"/>
    <w:rsid w:val="00A903C1"/>
    <w:rsid w:val="00A9574F"/>
    <w:rsid w:val="00A95BD7"/>
    <w:rsid w:val="00AA1BCE"/>
    <w:rsid w:val="00AA2265"/>
    <w:rsid w:val="00AA6F3A"/>
    <w:rsid w:val="00AA755F"/>
    <w:rsid w:val="00AB08B8"/>
    <w:rsid w:val="00AD12E1"/>
    <w:rsid w:val="00AD1E69"/>
    <w:rsid w:val="00B13872"/>
    <w:rsid w:val="00B20EA2"/>
    <w:rsid w:val="00B24A34"/>
    <w:rsid w:val="00B3135F"/>
    <w:rsid w:val="00B31BF8"/>
    <w:rsid w:val="00B33BED"/>
    <w:rsid w:val="00B403B0"/>
    <w:rsid w:val="00B45A73"/>
    <w:rsid w:val="00B46703"/>
    <w:rsid w:val="00B53284"/>
    <w:rsid w:val="00B5681B"/>
    <w:rsid w:val="00B60078"/>
    <w:rsid w:val="00B6604A"/>
    <w:rsid w:val="00B9174B"/>
    <w:rsid w:val="00B9372F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61A3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C5088"/>
    <w:rsid w:val="00CD616B"/>
    <w:rsid w:val="00CE2671"/>
    <w:rsid w:val="00CF0FD1"/>
    <w:rsid w:val="00CF5038"/>
    <w:rsid w:val="00D03DAA"/>
    <w:rsid w:val="00D119AB"/>
    <w:rsid w:val="00D12D8A"/>
    <w:rsid w:val="00D14C41"/>
    <w:rsid w:val="00D438A6"/>
    <w:rsid w:val="00D55623"/>
    <w:rsid w:val="00D6072A"/>
    <w:rsid w:val="00D66142"/>
    <w:rsid w:val="00D70D15"/>
    <w:rsid w:val="00D84337"/>
    <w:rsid w:val="00D85930"/>
    <w:rsid w:val="00D9022A"/>
    <w:rsid w:val="00D94309"/>
    <w:rsid w:val="00DA01BD"/>
    <w:rsid w:val="00DA60BF"/>
    <w:rsid w:val="00DB414B"/>
    <w:rsid w:val="00DB455F"/>
    <w:rsid w:val="00DD0198"/>
    <w:rsid w:val="00DD39BC"/>
    <w:rsid w:val="00DD6FC5"/>
    <w:rsid w:val="00DE0347"/>
    <w:rsid w:val="00DE1ECF"/>
    <w:rsid w:val="00DF2CD0"/>
    <w:rsid w:val="00E16E0B"/>
    <w:rsid w:val="00E2341E"/>
    <w:rsid w:val="00E24957"/>
    <w:rsid w:val="00E26EA5"/>
    <w:rsid w:val="00E27106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67BC3"/>
    <w:rsid w:val="00E73DEA"/>
    <w:rsid w:val="00E74F3A"/>
    <w:rsid w:val="00E81209"/>
    <w:rsid w:val="00E8328F"/>
    <w:rsid w:val="00E91D7B"/>
    <w:rsid w:val="00E91DD4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EF000B"/>
    <w:rsid w:val="00F25532"/>
    <w:rsid w:val="00F27452"/>
    <w:rsid w:val="00F32699"/>
    <w:rsid w:val="00F654C0"/>
    <w:rsid w:val="00F7252A"/>
    <w:rsid w:val="00F7360D"/>
    <w:rsid w:val="00F7500D"/>
    <w:rsid w:val="00F82B00"/>
    <w:rsid w:val="00F852D3"/>
    <w:rsid w:val="00F8753C"/>
    <w:rsid w:val="00F93286"/>
    <w:rsid w:val="00F9737D"/>
    <w:rsid w:val="00FB0361"/>
    <w:rsid w:val="00FC0C44"/>
    <w:rsid w:val="00FC404F"/>
    <w:rsid w:val="00FD1A1E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styleId="Bezodstpw">
    <w:name w:val="No Spacing"/>
    <w:aliases w:val="Tekst ogólny"/>
    <w:link w:val="BezodstpwZnak"/>
    <w:uiPriority w:val="1"/>
    <w:qFormat/>
    <w:rsid w:val="004E5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4E5C0C"/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rak">
    <w:name w:val="Brak"/>
    <w:rsid w:val="004F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76</cp:revision>
  <cp:lastPrinted>2023-11-29T11:01:00Z</cp:lastPrinted>
  <dcterms:created xsi:type="dcterms:W3CDTF">2021-10-11T08:57:00Z</dcterms:created>
  <dcterms:modified xsi:type="dcterms:W3CDTF">2024-01-29T08:52:00Z</dcterms:modified>
</cp:coreProperties>
</file>